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F7A0" w14:textId="77777777" w:rsidR="00BC63BE" w:rsidRDefault="00BC63BE" w:rsidP="00BC63BE">
      <w:pPr>
        <w:rPr>
          <w:b/>
          <w:sz w:val="32"/>
        </w:rPr>
      </w:pPr>
      <w:r>
        <w:rPr>
          <w:b/>
          <w:sz w:val="32"/>
        </w:rPr>
        <w:t>Interactief model AR</w:t>
      </w:r>
    </w:p>
    <w:p w14:paraId="2E33288E" w14:textId="4F7AB02E" w:rsidR="00A75F1E" w:rsidRDefault="00683680"/>
    <w:p w14:paraId="30C5C27B" w14:textId="5F8FC6F2" w:rsidR="00BF301E" w:rsidRDefault="00BF301E">
      <w:pPr>
        <w:rPr>
          <w:b/>
          <w:sz w:val="28"/>
        </w:rPr>
      </w:pPr>
      <w:r>
        <w:rPr>
          <w:b/>
          <w:sz w:val="28"/>
        </w:rPr>
        <w:t>Change log</w:t>
      </w:r>
    </w:p>
    <w:p w14:paraId="764B238F" w14:textId="218BCEB9" w:rsidR="00BF301E" w:rsidRDefault="00BF301E" w:rsidP="005F1680">
      <w:pPr>
        <w:pStyle w:val="Lijstalinea"/>
        <w:numPr>
          <w:ilvl w:val="0"/>
          <w:numId w:val="2"/>
        </w:numPr>
        <w:rPr>
          <w:sz w:val="24"/>
        </w:rPr>
      </w:pPr>
      <w:r w:rsidRPr="005F1680">
        <w:rPr>
          <w:sz w:val="24"/>
        </w:rPr>
        <w:t xml:space="preserve">Het </w:t>
      </w:r>
      <w:proofErr w:type="spellStart"/>
      <w:r w:rsidRPr="005F1680">
        <w:rPr>
          <w:sz w:val="24"/>
        </w:rPr>
        <w:t>wireframe</w:t>
      </w:r>
      <w:proofErr w:type="spellEnd"/>
      <w:r w:rsidRPr="005F1680">
        <w:rPr>
          <w:sz w:val="24"/>
        </w:rPr>
        <w:t xml:space="preserve"> is veranderd, terwijl het eerst een UI was met knoppen is het nu alleen een UI met tekst.</w:t>
      </w:r>
    </w:p>
    <w:p w14:paraId="0B8661DB" w14:textId="23D6C9FE" w:rsidR="005F1680" w:rsidRDefault="005F1680" w:rsidP="005F1680">
      <w:pPr>
        <w:pStyle w:val="Lijstalinea"/>
        <w:numPr>
          <w:ilvl w:val="0"/>
          <w:numId w:val="2"/>
        </w:numPr>
        <w:rPr>
          <w:sz w:val="24"/>
        </w:rPr>
      </w:pPr>
      <w:r>
        <w:rPr>
          <w:sz w:val="24"/>
        </w:rPr>
        <w:t>De interactie objecten zijn veranderd.</w:t>
      </w:r>
    </w:p>
    <w:p w14:paraId="020FD664" w14:textId="1FEBA6D4" w:rsidR="005F1680" w:rsidRDefault="005F1680" w:rsidP="005F1680">
      <w:pPr>
        <w:pStyle w:val="Lijstalinea"/>
        <w:numPr>
          <w:ilvl w:val="0"/>
          <w:numId w:val="2"/>
        </w:numPr>
        <w:rPr>
          <w:sz w:val="24"/>
        </w:rPr>
      </w:pPr>
      <w:r>
        <w:rPr>
          <w:sz w:val="24"/>
        </w:rPr>
        <w:t>De types zijn veranderd</w:t>
      </w:r>
      <w:r w:rsidR="00766E63">
        <w:rPr>
          <w:sz w:val="24"/>
        </w:rPr>
        <w:t>.</w:t>
      </w:r>
    </w:p>
    <w:p w14:paraId="035E7D0E" w14:textId="40039737" w:rsidR="005F1680" w:rsidRDefault="005F1680" w:rsidP="005F1680">
      <w:pPr>
        <w:pStyle w:val="Lijstaline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De game </w:t>
      </w:r>
      <w:proofErr w:type="spellStart"/>
      <w:r>
        <w:rPr>
          <w:sz w:val="24"/>
        </w:rPr>
        <w:t>mechanics</w:t>
      </w:r>
      <w:proofErr w:type="spellEnd"/>
      <w:r>
        <w:rPr>
          <w:sz w:val="24"/>
        </w:rPr>
        <w:t xml:space="preserve"> zijn veranderd.</w:t>
      </w:r>
    </w:p>
    <w:p w14:paraId="64CCFBA9" w14:textId="627C1AF4" w:rsidR="006B5A32" w:rsidRPr="005F1680" w:rsidRDefault="006B5A32" w:rsidP="005F1680">
      <w:pPr>
        <w:pStyle w:val="Lijstalinea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Questionmark</w:t>
      </w:r>
      <w:proofErr w:type="spellEnd"/>
      <w:r>
        <w:rPr>
          <w:sz w:val="24"/>
        </w:rPr>
        <w:t xml:space="preserve"> button toegevoegd aan UI (</w:t>
      </w:r>
      <w:proofErr w:type="spellStart"/>
      <w:r>
        <w:rPr>
          <w:sz w:val="24"/>
        </w:rPr>
        <w:t>Wireframe</w:t>
      </w:r>
      <w:proofErr w:type="spellEnd"/>
      <w:r>
        <w:rPr>
          <w:sz w:val="24"/>
        </w:rPr>
        <w:t xml:space="preserve"> change</w:t>
      </w:r>
      <w:bookmarkStart w:id="0" w:name="_GoBack"/>
      <w:bookmarkEnd w:id="0"/>
      <w:r>
        <w:rPr>
          <w:sz w:val="24"/>
        </w:rPr>
        <w:t>)</w:t>
      </w:r>
    </w:p>
    <w:p w14:paraId="2445B980" w14:textId="77777777" w:rsidR="00BF301E" w:rsidRDefault="00BF301E"/>
    <w:p w14:paraId="2C54B5CB" w14:textId="77777777" w:rsidR="00A23C7A" w:rsidRDefault="00A23C7A">
      <w:pPr>
        <w:rPr>
          <w:noProof/>
        </w:rPr>
      </w:pPr>
    </w:p>
    <w:p w14:paraId="0ADB4DCF" w14:textId="600E0CD1" w:rsidR="00880A91" w:rsidRDefault="00A66459">
      <w:pPr>
        <w:rPr>
          <w:b/>
          <w:sz w:val="28"/>
        </w:rPr>
      </w:pPr>
      <w:r>
        <w:rPr>
          <w:b/>
          <w:sz w:val="28"/>
        </w:rPr>
        <w:t>screen flow</w:t>
      </w:r>
    </w:p>
    <w:p w14:paraId="6AA2C4F0" w14:textId="13243479" w:rsidR="001B665C" w:rsidRDefault="00A23C7A">
      <w:r>
        <w:rPr>
          <w:noProof/>
        </w:rPr>
        <w:drawing>
          <wp:anchor distT="0" distB="0" distL="114300" distR="114300" simplePos="0" relativeHeight="251660288" behindDoc="0" locked="0" layoutInCell="1" allowOverlap="1" wp14:anchorId="51E7C9D5" wp14:editId="71BC99CB">
            <wp:simplePos x="0" y="0"/>
            <wp:positionH relativeFrom="column">
              <wp:posOffset>220345</wp:posOffset>
            </wp:positionH>
            <wp:positionV relativeFrom="paragraph">
              <wp:posOffset>78740</wp:posOffset>
            </wp:positionV>
            <wp:extent cx="2103120" cy="2369820"/>
            <wp:effectExtent l="0" t="0" r="0" b="0"/>
            <wp:wrapThrough wrapText="bothSides">
              <wp:wrapPolygon edited="0">
                <wp:start x="0" y="0"/>
                <wp:lineTo x="0" y="21357"/>
                <wp:lineTo x="21326" y="21357"/>
                <wp:lineTo x="21326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67256F5" wp14:editId="5FAD71A0">
            <wp:simplePos x="0" y="0"/>
            <wp:positionH relativeFrom="margin">
              <wp:posOffset>2887345</wp:posOffset>
            </wp:positionH>
            <wp:positionV relativeFrom="paragraph">
              <wp:posOffset>71120</wp:posOffset>
            </wp:positionV>
            <wp:extent cx="147066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264" y="21429"/>
                <wp:lineTo x="21264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41" b="24172"/>
                    <a:stretch/>
                  </pic:blipFill>
                  <pic:spPr bwMode="auto">
                    <a:xfrm>
                      <a:off x="0" y="0"/>
                      <a:ext cx="14706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917D0" w14:textId="7C94EBC5" w:rsidR="001B665C" w:rsidRDefault="001B665C"/>
    <w:p w14:paraId="3ECA2FFA" w14:textId="0442D64F" w:rsidR="001B665C" w:rsidRDefault="001B665C"/>
    <w:p w14:paraId="139D2027" w14:textId="699A3036" w:rsidR="001B665C" w:rsidRDefault="001B665C"/>
    <w:p w14:paraId="7848AD32" w14:textId="17295C9D" w:rsidR="001B665C" w:rsidRDefault="001B665C"/>
    <w:p w14:paraId="28D2B9D8" w14:textId="37305FE5" w:rsidR="001B665C" w:rsidRDefault="001B665C"/>
    <w:p w14:paraId="55DBB885" w14:textId="428E07D8" w:rsidR="001B665C" w:rsidRDefault="001B665C"/>
    <w:p w14:paraId="5DCFB67E" w14:textId="0498F57D" w:rsidR="00FE1110" w:rsidRDefault="00FE1110"/>
    <w:p w14:paraId="7B0E7D98" w14:textId="75F53178" w:rsidR="00FE1110" w:rsidRDefault="00FE1110"/>
    <w:p w14:paraId="5A77AF2B" w14:textId="3C87F816" w:rsidR="00FE1110" w:rsidRDefault="00FE1110"/>
    <w:p w14:paraId="2C5032D2" w14:textId="77777777" w:rsidR="00BF301E" w:rsidRDefault="00BF301E">
      <w:pPr>
        <w:rPr>
          <w:b/>
          <w:sz w:val="28"/>
        </w:rPr>
      </w:pPr>
    </w:p>
    <w:p w14:paraId="5C4FCEA0" w14:textId="77777777" w:rsidR="00BF301E" w:rsidRDefault="00BF301E">
      <w:pPr>
        <w:rPr>
          <w:b/>
          <w:sz w:val="28"/>
        </w:rPr>
      </w:pPr>
    </w:p>
    <w:p w14:paraId="0760F1DF" w14:textId="77777777" w:rsidR="00BF301E" w:rsidRDefault="00BF301E">
      <w:pPr>
        <w:rPr>
          <w:b/>
          <w:sz w:val="28"/>
        </w:rPr>
      </w:pPr>
    </w:p>
    <w:p w14:paraId="7EC932CE" w14:textId="77777777" w:rsidR="00BF301E" w:rsidRDefault="00BF301E">
      <w:pPr>
        <w:rPr>
          <w:b/>
          <w:sz w:val="28"/>
        </w:rPr>
      </w:pPr>
    </w:p>
    <w:p w14:paraId="5E87F292" w14:textId="77777777" w:rsidR="00BF301E" w:rsidRDefault="00BF301E">
      <w:pPr>
        <w:rPr>
          <w:b/>
          <w:sz w:val="28"/>
        </w:rPr>
      </w:pPr>
    </w:p>
    <w:p w14:paraId="4630567C" w14:textId="77777777" w:rsidR="00BF301E" w:rsidRDefault="00BF301E">
      <w:pPr>
        <w:rPr>
          <w:b/>
          <w:sz w:val="28"/>
        </w:rPr>
      </w:pPr>
    </w:p>
    <w:p w14:paraId="13628908" w14:textId="77777777" w:rsidR="00BF301E" w:rsidRDefault="00BF301E">
      <w:pPr>
        <w:rPr>
          <w:b/>
          <w:sz w:val="28"/>
        </w:rPr>
      </w:pPr>
    </w:p>
    <w:p w14:paraId="2DD18025" w14:textId="77777777" w:rsidR="00BF301E" w:rsidRDefault="00BF301E">
      <w:pPr>
        <w:rPr>
          <w:b/>
          <w:sz w:val="28"/>
        </w:rPr>
      </w:pPr>
    </w:p>
    <w:p w14:paraId="501274B7" w14:textId="77777777" w:rsidR="00BF301E" w:rsidRDefault="00BF301E">
      <w:pPr>
        <w:rPr>
          <w:b/>
          <w:sz w:val="28"/>
        </w:rPr>
      </w:pPr>
    </w:p>
    <w:p w14:paraId="47453A4F" w14:textId="44559B22" w:rsidR="00FE1110" w:rsidRPr="00FE1110" w:rsidRDefault="00FE1110">
      <w:pPr>
        <w:rPr>
          <w:b/>
          <w:sz w:val="28"/>
        </w:rPr>
      </w:pPr>
      <w:proofErr w:type="spellStart"/>
      <w:r>
        <w:rPr>
          <w:b/>
          <w:sz w:val="28"/>
        </w:rPr>
        <w:t>Wireframe</w:t>
      </w:r>
      <w:proofErr w:type="spellEnd"/>
    </w:p>
    <w:p w14:paraId="3D4601D9" w14:textId="35BEFD9C" w:rsidR="001B665C" w:rsidRDefault="00516C89">
      <w:r>
        <w:rPr>
          <w:noProof/>
        </w:rPr>
        <w:drawing>
          <wp:anchor distT="0" distB="0" distL="114300" distR="114300" simplePos="0" relativeHeight="251659264" behindDoc="1" locked="0" layoutInCell="1" allowOverlap="1" wp14:anchorId="739BA596" wp14:editId="4F442305">
            <wp:simplePos x="0" y="0"/>
            <wp:positionH relativeFrom="column">
              <wp:posOffset>-145415</wp:posOffset>
            </wp:positionH>
            <wp:positionV relativeFrom="paragraph">
              <wp:posOffset>128905</wp:posOffset>
            </wp:positionV>
            <wp:extent cx="2758440" cy="3776980"/>
            <wp:effectExtent l="0" t="0" r="3810" b="0"/>
            <wp:wrapTight wrapText="bothSides">
              <wp:wrapPolygon edited="0">
                <wp:start x="0" y="0"/>
                <wp:lineTo x="0" y="21462"/>
                <wp:lineTo x="21481" y="21462"/>
                <wp:lineTo x="21481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862E4" w14:textId="7DAFD2C9" w:rsidR="001B665C" w:rsidRDefault="006B5A32">
      <w:r>
        <w:rPr>
          <w:noProof/>
        </w:rPr>
        <w:drawing>
          <wp:anchor distT="0" distB="0" distL="114300" distR="114300" simplePos="0" relativeHeight="251661312" behindDoc="0" locked="0" layoutInCell="1" allowOverlap="1" wp14:anchorId="290D246A" wp14:editId="212FC0C9">
            <wp:simplePos x="0" y="0"/>
            <wp:positionH relativeFrom="column">
              <wp:posOffset>2209165</wp:posOffset>
            </wp:positionH>
            <wp:positionV relativeFrom="paragraph">
              <wp:posOffset>36830</wp:posOffset>
            </wp:positionV>
            <wp:extent cx="213360" cy="213360"/>
            <wp:effectExtent l="0" t="0" r="0" b="0"/>
            <wp:wrapThrough wrapText="bothSides">
              <wp:wrapPolygon edited="0">
                <wp:start x="0" y="0"/>
                <wp:lineTo x="0" y="19286"/>
                <wp:lineTo x="19286" y="19286"/>
                <wp:lineTo x="19286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E9CA7" w14:textId="348216C2" w:rsidR="001B665C" w:rsidRDefault="001B665C"/>
    <w:p w14:paraId="139FA328" w14:textId="7418BB43" w:rsidR="001B665C" w:rsidRDefault="001B665C"/>
    <w:p w14:paraId="73D4F39F" w14:textId="4B930562" w:rsidR="00516C89" w:rsidRDefault="00516C89"/>
    <w:p w14:paraId="62426CB9" w14:textId="18549386" w:rsidR="00516C89" w:rsidRDefault="00516C89"/>
    <w:p w14:paraId="431EE9EB" w14:textId="1400B949" w:rsidR="00516C89" w:rsidRDefault="00516C89"/>
    <w:p w14:paraId="7AD0E1FC" w14:textId="3A7A70CA" w:rsidR="00516C89" w:rsidRDefault="00516C89"/>
    <w:p w14:paraId="0645D31F" w14:textId="3FC108A7" w:rsidR="00516C89" w:rsidRDefault="00516C89"/>
    <w:p w14:paraId="6B75D7F1" w14:textId="22EA1A42" w:rsidR="00516C89" w:rsidRDefault="00516C89"/>
    <w:p w14:paraId="09FE2A6D" w14:textId="76AE3FE8" w:rsidR="00516C89" w:rsidRDefault="00516C89"/>
    <w:p w14:paraId="15D69CD9" w14:textId="654BE428" w:rsidR="00516C89" w:rsidRDefault="00516C89"/>
    <w:p w14:paraId="2B7CBCA2" w14:textId="6B5D4E1E" w:rsidR="00516C89" w:rsidRDefault="00516C89"/>
    <w:p w14:paraId="758AC8BC" w14:textId="6843CD9B" w:rsidR="00516C89" w:rsidRDefault="00516C89"/>
    <w:p w14:paraId="0C339026" w14:textId="312DB74E" w:rsidR="00516C89" w:rsidRDefault="00516C89"/>
    <w:p w14:paraId="2FD00B00" w14:textId="77777777" w:rsidR="00516C89" w:rsidRDefault="00516C89">
      <w:pPr>
        <w:rPr>
          <w:b/>
          <w:sz w:val="28"/>
        </w:rPr>
      </w:pPr>
    </w:p>
    <w:p w14:paraId="41DDF956" w14:textId="3DFE1510" w:rsidR="00516C89" w:rsidRDefault="00516C89">
      <w:pPr>
        <w:rPr>
          <w:b/>
          <w:sz w:val="28"/>
        </w:rPr>
      </w:pPr>
      <w:r>
        <w:rPr>
          <w:b/>
          <w:sz w:val="28"/>
        </w:rPr>
        <w:t>Interactieve objecten</w:t>
      </w:r>
    </w:p>
    <w:p w14:paraId="1F4EA6F3" w14:textId="3BEC8C6F" w:rsidR="00221CF9" w:rsidRPr="00221CF9" w:rsidRDefault="002326DA" w:rsidP="00221CF9">
      <w:pPr>
        <w:pStyle w:val="Lijstalinea"/>
        <w:numPr>
          <w:ilvl w:val="0"/>
          <w:numId w:val="1"/>
        </w:numPr>
        <w:rPr>
          <w:b/>
          <w:sz w:val="28"/>
        </w:rPr>
      </w:pPr>
      <w:r>
        <w:rPr>
          <w:b/>
          <w:sz w:val="24"/>
        </w:rPr>
        <w:t>Tekst rond telefoon</w:t>
      </w:r>
      <w:r w:rsidR="00D51E6F">
        <w:rPr>
          <w:b/>
          <w:sz w:val="24"/>
        </w:rPr>
        <w:t xml:space="preserve"> </w:t>
      </w:r>
      <w:r w:rsidR="00D51E6F" w:rsidRPr="00D51E6F">
        <w:rPr>
          <w:sz w:val="24"/>
        </w:rPr>
        <w:t>(</w:t>
      </w:r>
      <w:r w:rsidR="00433480">
        <w:rPr>
          <w:sz w:val="24"/>
        </w:rPr>
        <w:t xml:space="preserve">Informatie </w:t>
      </w:r>
      <w:r w:rsidR="001E051C">
        <w:rPr>
          <w:sz w:val="24"/>
        </w:rPr>
        <w:t>tekst</w:t>
      </w:r>
      <w:r w:rsidR="00D51E6F" w:rsidRPr="00D51E6F">
        <w:rPr>
          <w:sz w:val="24"/>
        </w:rPr>
        <w:t>)</w:t>
      </w:r>
    </w:p>
    <w:p w14:paraId="332009D8" w14:textId="1A7D508F" w:rsidR="00221CF9" w:rsidRPr="00C20EAA" w:rsidRDefault="00221CF9" w:rsidP="00221CF9">
      <w:pPr>
        <w:pStyle w:val="Lijstalinea"/>
      </w:pPr>
      <w:r w:rsidRPr="00C20EAA">
        <w:t xml:space="preserve">Door te klikken op de </w:t>
      </w:r>
      <w:r w:rsidR="001E051C">
        <w:t>tekst</w:t>
      </w:r>
      <w:r w:rsidRPr="00C20EAA">
        <w:t xml:space="preserve"> komt er </w:t>
      </w:r>
      <w:r w:rsidR="006B01C9">
        <w:t>informatie over het geselecteerde onderdeel van de telefoon</w:t>
      </w:r>
      <w:r w:rsidR="00267633" w:rsidRPr="00C20EAA">
        <w:t>.</w:t>
      </w:r>
    </w:p>
    <w:p w14:paraId="4C59733E" w14:textId="3C4650C0" w:rsidR="00267633" w:rsidRDefault="00267633" w:rsidP="00267633">
      <w:pPr>
        <w:rPr>
          <w:sz w:val="24"/>
        </w:rPr>
      </w:pPr>
    </w:p>
    <w:p w14:paraId="7094A0C0" w14:textId="257A81E4" w:rsidR="00267633" w:rsidRDefault="00267633" w:rsidP="00267633">
      <w:pPr>
        <w:rPr>
          <w:b/>
          <w:sz w:val="28"/>
        </w:rPr>
      </w:pPr>
      <w:r>
        <w:rPr>
          <w:b/>
          <w:sz w:val="28"/>
        </w:rPr>
        <w:t>Types</w:t>
      </w:r>
    </w:p>
    <w:p w14:paraId="67D5BC5A" w14:textId="169B78AE" w:rsidR="00267633" w:rsidRDefault="00350403" w:rsidP="00267633">
      <w:pPr>
        <w:pStyle w:val="Lijstaline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Informatie tekst</w:t>
      </w:r>
    </w:p>
    <w:p w14:paraId="56F0129B" w14:textId="440D7C29" w:rsidR="00350403" w:rsidRPr="00C20EAA" w:rsidRDefault="00267633" w:rsidP="00350403">
      <w:pPr>
        <w:pStyle w:val="Lijstalinea"/>
      </w:pPr>
      <w:r w:rsidRPr="00C20EAA">
        <w:t>Door te klikken op dit type komt</w:t>
      </w:r>
      <w:r w:rsidR="00350403">
        <w:t xml:space="preserve"> </w:t>
      </w:r>
      <w:r w:rsidR="00350403" w:rsidRPr="00C20EAA">
        <w:t xml:space="preserve">er </w:t>
      </w:r>
      <w:r w:rsidR="00350403">
        <w:t>informatie over het geselecteerde onderdeel van de telefoon</w:t>
      </w:r>
      <w:r w:rsidR="00350403" w:rsidRPr="00C20EAA">
        <w:t>.</w:t>
      </w:r>
    </w:p>
    <w:p w14:paraId="56B0FFA8" w14:textId="495B8452" w:rsidR="00C20EAA" w:rsidRDefault="00C20EAA" w:rsidP="00350403">
      <w:pPr>
        <w:pStyle w:val="Lijstalinea"/>
      </w:pPr>
    </w:p>
    <w:p w14:paraId="29CD6471" w14:textId="784C1CF0" w:rsidR="00C20EAA" w:rsidRDefault="00C20EAA" w:rsidP="00C20EAA">
      <w:pPr>
        <w:rPr>
          <w:b/>
          <w:sz w:val="28"/>
        </w:rPr>
      </w:pPr>
      <w:r>
        <w:rPr>
          <w:b/>
          <w:sz w:val="28"/>
        </w:rPr>
        <w:t xml:space="preserve">Game </w:t>
      </w:r>
      <w:proofErr w:type="spellStart"/>
      <w:r>
        <w:rPr>
          <w:b/>
          <w:sz w:val="28"/>
        </w:rPr>
        <w:t>mechanics</w:t>
      </w:r>
      <w:proofErr w:type="spellEnd"/>
      <w:r>
        <w:rPr>
          <w:b/>
          <w:sz w:val="28"/>
        </w:rPr>
        <w:t xml:space="preserve"> </w:t>
      </w:r>
    </w:p>
    <w:p w14:paraId="1CDD7502" w14:textId="77777777" w:rsidR="00250F12" w:rsidRPr="00C20EAA" w:rsidRDefault="008332E3" w:rsidP="00B967A1">
      <w:pPr>
        <w:pStyle w:val="Lijstalinea"/>
        <w:numPr>
          <w:ilvl w:val="0"/>
          <w:numId w:val="1"/>
        </w:numPr>
      </w:pPr>
      <w:r>
        <w:rPr>
          <w:b/>
          <w:sz w:val="24"/>
        </w:rPr>
        <w:t xml:space="preserve">Touch </w:t>
      </w:r>
      <w:proofErr w:type="spellStart"/>
      <w:r>
        <w:rPr>
          <w:b/>
          <w:sz w:val="24"/>
        </w:rPr>
        <w:t>mechanics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door te </w:t>
      </w:r>
      <w:proofErr w:type="spellStart"/>
      <w:r>
        <w:rPr>
          <w:sz w:val="24"/>
        </w:rPr>
        <w:t>touchen</w:t>
      </w:r>
      <w:proofErr w:type="spellEnd"/>
      <w:r>
        <w:rPr>
          <w:sz w:val="24"/>
        </w:rPr>
        <w:t xml:space="preserve"> op een </w:t>
      </w:r>
      <w:r w:rsidR="00250F12" w:rsidRPr="00250F12">
        <w:rPr>
          <w:b/>
          <w:sz w:val="24"/>
          <w:u w:val="single"/>
        </w:rPr>
        <w:t>informatie tekst</w:t>
      </w:r>
      <w:r w:rsidR="00250F12" w:rsidRPr="00250F12">
        <w:rPr>
          <w:sz w:val="24"/>
        </w:rPr>
        <w:t xml:space="preserve"> </w:t>
      </w:r>
      <w:r w:rsidRPr="00250F12">
        <w:rPr>
          <w:sz w:val="24"/>
        </w:rPr>
        <w:t>komt</w:t>
      </w:r>
      <w:r>
        <w:rPr>
          <w:sz w:val="24"/>
        </w:rPr>
        <w:t xml:space="preserve"> er een </w:t>
      </w:r>
      <w:r w:rsidR="00250F12">
        <w:t>informatie over het geselecteerde onderdeel van de telefoon</w:t>
      </w:r>
      <w:r w:rsidR="00250F12" w:rsidRPr="00C20EAA">
        <w:t>.</w:t>
      </w:r>
    </w:p>
    <w:p w14:paraId="709AA8D6" w14:textId="543553D2" w:rsidR="00C20EAA" w:rsidRPr="00E704A6" w:rsidRDefault="00C20EAA" w:rsidP="00C20EAA">
      <w:pPr>
        <w:rPr>
          <w:sz w:val="24"/>
        </w:rPr>
      </w:pPr>
    </w:p>
    <w:sectPr w:rsidR="00C20EAA" w:rsidRPr="00E704A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C87BE" w14:textId="77777777" w:rsidR="00683680" w:rsidRDefault="00683680" w:rsidP="00880A91">
      <w:pPr>
        <w:spacing w:after="0" w:line="240" w:lineRule="auto"/>
      </w:pPr>
      <w:r>
        <w:separator/>
      </w:r>
    </w:p>
  </w:endnote>
  <w:endnote w:type="continuationSeparator" w:id="0">
    <w:p w14:paraId="664F337B" w14:textId="77777777" w:rsidR="00683680" w:rsidRDefault="00683680" w:rsidP="0088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E0D8C" w14:textId="77777777" w:rsidR="00683680" w:rsidRDefault="00683680" w:rsidP="00880A91">
      <w:pPr>
        <w:spacing w:after="0" w:line="240" w:lineRule="auto"/>
      </w:pPr>
      <w:r>
        <w:separator/>
      </w:r>
    </w:p>
  </w:footnote>
  <w:footnote w:type="continuationSeparator" w:id="0">
    <w:p w14:paraId="391F4F90" w14:textId="77777777" w:rsidR="00683680" w:rsidRDefault="00683680" w:rsidP="0088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F6589" w14:textId="27B78D6A" w:rsidR="00880A91" w:rsidRDefault="00880A91">
    <w:pPr>
      <w:pStyle w:val="Kopteks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7B8EFF4" wp14:editId="1CDA325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CB1C91A" w14:textId="408D9725" w:rsidR="00880A91" w:rsidRDefault="00880A91">
                              <w:pPr>
                                <w:pStyle w:val="Koptekst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unctioneel ontwer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7B8EFF4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CB1C91A" w14:textId="408D9725" w:rsidR="00880A91" w:rsidRDefault="00880A91">
                        <w:pPr>
                          <w:pStyle w:val="Koptekst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unctioneel ontwer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544AD"/>
    <w:multiLevelType w:val="hybridMultilevel"/>
    <w:tmpl w:val="22A2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848EE"/>
    <w:multiLevelType w:val="hybridMultilevel"/>
    <w:tmpl w:val="2F3EC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5A"/>
    <w:rsid w:val="00102EB9"/>
    <w:rsid w:val="00153541"/>
    <w:rsid w:val="001B665C"/>
    <w:rsid w:val="001E051C"/>
    <w:rsid w:val="001F3216"/>
    <w:rsid w:val="00221CF9"/>
    <w:rsid w:val="002326DA"/>
    <w:rsid w:val="00250F12"/>
    <w:rsid w:val="00267633"/>
    <w:rsid w:val="002E6F68"/>
    <w:rsid w:val="00350403"/>
    <w:rsid w:val="00433480"/>
    <w:rsid w:val="00516C89"/>
    <w:rsid w:val="00565AE1"/>
    <w:rsid w:val="005F1680"/>
    <w:rsid w:val="00647CBB"/>
    <w:rsid w:val="00683680"/>
    <w:rsid w:val="006B01C9"/>
    <w:rsid w:val="006B5A32"/>
    <w:rsid w:val="0072347B"/>
    <w:rsid w:val="00766E63"/>
    <w:rsid w:val="00827EEB"/>
    <w:rsid w:val="008332E3"/>
    <w:rsid w:val="00880A91"/>
    <w:rsid w:val="008D2406"/>
    <w:rsid w:val="00A23C7A"/>
    <w:rsid w:val="00A66459"/>
    <w:rsid w:val="00A6655A"/>
    <w:rsid w:val="00B967A1"/>
    <w:rsid w:val="00BC63BE"/>
    <w:rsid w:val="00BF301E"/>
    <w:rsid w:val="00C20EAA"/>
    <w:rsid w:val="00D26A09"/>
    <w:rsid w:val="00D51E6F"/>
    <w:rsid w:val="00E704A6"/>
    <w:rsid w:val="00EB2537"/>
    <w:rsid w:val="00EC3EE5"/>
    <w:rsid w:val="00F43D47"/>
    <w:rsid w:val="00F54945"/>
    <w:rsid w:val="00FE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91C9F"/>
  <w15:chartTrackingRefBased/>
  <w15:docId w15:val="{03B89BF9-5657-4B13-AA28-816E9B49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80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0A91"/>
  </w:style>
  <w:style w:type="paragraph" w:styleId="Voettekst">
    <w:name w:val="footer"/>
    <w:basedOn w:val="Standaard"/>
    <w:link w:val="VoettekstChar"/>
    <w:uiPriority w:val="99"/>
    <w:unhideWhenUsed/>
    <w:rsid w:val="00880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0A91"/>
  </w:style>
  <w:style w:type="paragraph" w:styleId="Lijstalinea">
    <w:name w:val="List Paragraph"/>
    <w:basedOn w:val="Standaard"/>
    <w:uiPriority w:val="34"/>
    <w:qFormat/>
    <w:rsid w:val="008D2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A37B-DEB2-48AA-83EB-9767E2DF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/>
  <dc:creator>gradus smid</dc:creator>
  <cp:keywords/>
  <dc:description/>
  <cp:lastModifiedBy>gradus smid</cp:lastModifiedBy>
  <cp:revision>23</cp:revision>
  <dcterms:created xsi:type="dcterms:W3CDTF">2018-05-14T10:49:00Z</dcterms:created>
  <dcterms:modified xsi:type="dcterms:W3CDTF">2018-05-30T10:09:00Z</dcterms:modified>
</cp:coreProperties>
</file>